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Otolaryngology Head and Neck Surgery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Otolaryngology Head and Neck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7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Manual of Otolaryngology Head and Neck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